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2024-09-04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044A83DD" w14:textId="77777777" w:rsidR="00711095" w:rsidRDefault="00711095" w:rsidP="0040781A">
      <w:pPr>
        <w:rPr>
          <w:rFonts w:eastAsiaTheme="minorEastAsia" w:cs="Arial"/>
          <w:szCs w:val="20"/>
        </w:rPr>
      </w:pPr>
    </w:p>
    <w:p w14:paraId="427029D5" w14:textId="77777777" w:rsidR="00DF7986" w:rsidRDefault="00DF7986" w:rsidP="0040781A">
      <w:pPr>
        <w:rPr>
          <w:rFonts w:eastAsiaTheme="minorEastAsia" w:cs="Arial"/>
          <w:szCs w:val="20"/>
        </w:rPr>
      </w:pP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000000" w:rsidP="0040781A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Qualcomm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76227A60" w14:textId="11566DDD" w:rsidR="00CC7AA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MediaTek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47EAE28B" w14:textId="2032BE5B" w:rsidR="00A94CC6" w:rsidRDefault="00000000" w:rsidP="00153478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409C0938" w14:textId="61DD9DA2" w:rsidR="00920815" w:rsidRDefault="00000000" w:rsidP="00EB4B1D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智慧型手機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/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3D1A7E03" w14:textId="4CA0DCA7" w:rsidR="0040781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6A4F6809" w14:textId="77777777" w:rsidR="005545EF" w:rsidRDefault="005545EF" w:rsidP="005545EF">
      <w:r>
        <w:t xml:space="preserve">傳Intel可能在2024年9月股東會提出出售Altera與凍結德國設廠的計畫</w:t>
      </w:r>
    </w:p>
    <w:p w14:paraId="6A4F6809" w14:textId="77777777" w:rsidR="005545EF" w:rsidRDefault="005545EF" w:rsidP="005545EF">
      <w:r>
        <w:t xml:space="preserve">《產業分析》Q2晶圓代工產值季增近1成 Q3增幅估相當</w:t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0B19A712" w14:textId="77777777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 xml:space="preserve">傳Intel可能在2024年9月股東會提出出售Altera與凍結德國設廠的計畫</w:t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-09-02 / Cool3c / Chevelle.fu</w:t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www.cool3c.com/article/223680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雖然Intel在Pat Gelsinger上任之後啟動多項改革計畫，包括重啟製程技術導向的企業文化，與積極推動製程革新與在全球設立工廠，不過對於過去十幾年積習已深的Intel很難在短時間取得立竿見影，除了仍難以與風頭上的NVIDIA在AI有效抗衡以外，加上AMD虎視眈眈地分食Intel自消費級到資料中心CPU市場，Intel在2024年的股價一瀉千里；現在傳出Intel為了繼續進行體制改革，有意在2024年9月的股東會提案將Altera正式賣出，以及考慮暫時凍結原本在德國設廠的計畫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Intel在2015年以167億美金高調收購當時FPGA第二大廠Altera，原意是與Intel其它解決方案整合提供XPU異構運算戰略，但Intel在2024年3月再度將Altera獨立成子公司，現在則傳出Intel目前由於營運狀況遲遲無法改善，在考慮到核心業務的權重，有意再度將Altera賣出；另外也傳出將提案暫緩斥資300億美金的德國設廠計畫，畢竟日前Intel已傳出有意進一步繼把晶圓製造與代工部門獨立後、循當年AMD模式把晶圓製造部門脫手，也因為此傳聞Intel的股價有一波上漲，若Intel有意脫手晶圓製造與代工業務，那凍結高額的德國設廠計畫也合情合理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 xml:space="preserve">《產業分析》Q2晶圓代工產值季增近1成 Q3增幅估相當</w:t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2024/09/02 / 時報資訊 / </w:t>
      </w:r>
      <w:r>
        <w:br/>
      </w:r>
      <w:r>
        <w:rPr>
          <w:rFonts w:hint="eastAsia"/>
          <w:b w:val="0"/>
          <w:bCs w:val="0"/>
          <w:color w:val="auto"/>
        </w:rPr>
        <w:t xml:space="preserve">林資傑</w:t>
      </w:r>
      <w:r>
        <w:br/>
      </w:r>
      <w:r>
        <w:rPr>
          <w:rFonts w:hint="eastAsia"/>
          <w:b w:val="0"/>
          <w:bCs w:val="0"/>
          <w:color w:val="auto"/>
        </w:rPr>
        <w:t/>
      </w:r>
      <w:proofErr w:type="spellStart"/>
      <w:r>
        <w:rPr>
          <w:rFonts w:hint="eastAsia"/>
          <w:b w:val="0"/>
          <w:bCs w:val="0"/>
          <w:color w:val="auto"/>
        </w:rPr>
        <w:t/>
      </w:r>
      <w:proofErr w:type="spellEnd"/>
      <w:r>
        <w:rPr>
          <w:rFonts w:hint="eastAsia"/>
          <w:b w:val="0"/>
          <w:bCs w:val="0"/>
          <w:color w:val="auto"/>
        </w:rPr>
        <w:t/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 xml:space="preserve">https://www.chinatimes.com/realtimenews/20240902002984-260410?chdtv</w:t>
      </w:r>
      <w:proofErr w:type="spellStart"/>
      <w:r w:rsidRPr="009000A8">
        <w:rPr>
          <w:rStyle w:val="a3"/>
          <w:rFonts w:hint="eastAsia"/>
          <w:b w:val="0"/>
          <w:bCs w:val="0"/>
        </w:rPr>
        <w:t/>
      </w:r>
      <w:proofErr w:type="spellEnd"/>
      <w:r w:rsidRPr="009000A8">
        <w:rPr>
          <w:rStyle w:val="a3"/>
          <w:rFonts w:hint="eastAsia"/>
          <w:b w:val="0"/>
          <w:bCs w:val="0"/>
        </w:rPr>
        <w:t/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TrendForce調查顯示，AI伺服器相關需求續強，且隨著中國大陸618年中消費季到來、及消費性終端庫存水位已在相對健康水位，客戶陸續啟動消費性零組件備貨或庫存回補，使晶圓代工廠接獲急單，帶動第二季稼動率提升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其中，台積電(2330)由於蘋果進入備貨週期，且AI伺服器相關高速運算（HPC）需求方興未艾，使第二季晶圓出貨量季增3.1％，加上高價先進製程貢獻比重大增，帶動營收季增10.5％至208.2億美元，以62.3％市占穩居龍頭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三星（Samsong）隨著蘋果iPhone新機展開備貨，包括高通（Quacomm）5/4奈米5G數據機、28/22奈米OLED面板驅動晶片等周邊IC陸續啟動，使第二季營收季增14.2％至38.3億美元，市占11.5％位居第二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中芯國際受惠中國大陸618銷售季帶動供應鏈急單湧現，在消費性終端周邊IC提前拉貨力道強勁下，使第二季晶圓出貨季增17.7％、營收季增8.6％至19億美元，以5.7％市占穩居第三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聯電(2303)同樣受惠部分年中消費季急單挹注，尤以電視相關IC較顯著，配合消費性電子所需低階微控制器（MCU）等帶動，使第二季晶圓出貨略增2.6％、營收季增1.1％至17.6億美元，以5.3％市占率排行第四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格羅方德（GlobalFoundries）第二季晶圓出貨較首季改善，部分動能雖被平均售價（ASP）下滑相抵，營收仍季增5.4％至16.3億元、市占率4.9％位居第五。華虹集團受急單效應帶動，稼動率與出貨皆較首季增加，第二季營收季增5.1％至7.1億美元、市占2.1％排行第六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高塔半導體（Tower）受惠總晶圓出貨略為改善及產品組合轉佳，第二季營收季增7.3％至3.5億美元，市占1.1％排名第七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世界先進(5347)受惠備貨急單及去中化電源管理晶片（PMIC）客戶增加，第二季晶圓出貨季增19％、營收季增11.6％至3.4億美元、市占1％躍居第八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力積電(6770)雖然記憶體晶圓投片需求陸續復甦，但邏輯製程尚無明顯起色，第二季營收小幅季增1.2％至3.2億美元，市占1％排行第九。合肥晶合第二季營收3億美元、季減約3.2％，以0.9％市占排行第十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而去年第三季一度登上第九名的英特爾晶圓代工服務（IFS），儘管今年首季及第二季營收分達44億、43億美元，但營益率分別為負57％、66％，且考量98～99％營收均來自內部，僅約1％為銷售設備材料、封測服務等外部客戶營收，第二季未能躋身前十大之列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展望後市，TrendForce認為，儘管全球總經狀態不明朗抑制消費信心，但下半年智慧手機、PC/NB新品發表仍能創造一定程度的系統單晶片（SoC）與周邊IC需求，且AI伺服器相關HPC位處高速成長期，相關需求估將強勁至年底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 xml:space="preserve">TrendForce預期，第三季先進與成熟製程稼動率皆較第二季季改善，預期全球前十大晶圓代工產值將有望進一步成長，且季增幅有望與第二季相當。由於部分先進製程訂單能見度已達2025全年，成為支撐2024年產值成長的關鍵動能。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 xml:space="preserve"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 xml:space="preserve">─ ─ ─ ─</w:t>
      </w:r>
    </w:p>
    <w:sectPr w:rsidR="00430580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35C93" w14:textId="77777777" w:rsidR="002A4747" w:rsidRDefault="002A4747" w:rsidP="00E066B6">
      <w:r>
        <w:separator/>
      </w:r>
    </w:p>
  </w:endnote>
  <w:endnote w:type="continuationSeparator" w:id="0">
    <w:p w14:paraId="4B48D0CC" w14:textId="77777777" w:rsidR="002A4747" w:rsidRDefault="002A4747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4731B" w14:textId="77777777" w:rsidR="002A4747" w:rsidRDefault="002A4747" w:rsidP="00E066B6">
      <w:r>
        <w:separator/>
      </w:r>
    </w:p>
  </w:footnote>
  <w:footnote w:type="continuationSeparator" w:id="0">
    <w:p w14:paraId="04769FE6" w14:textId="77777777" w:rsidR="002A4747" w:rsidRDefault="002A4747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112AA"/>
    <w:rsid w:val="0001163D"/>
    <w:rsid w:val="000135E2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61AD1"/>
    <w:rsid w:val="000677D8"/>
    <w:rsid w:val="00067D5D"/>
    <w:rsid w:val="0007213D"/>
    <w:rsid w:val="00072B54"/>
    <w:rsid w:val="00073E93"/>
    <w:rsid w:val="00074897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A0E99"/>
    <w:rsid w:val="000A216A"/>
    <w:rsid w:val="000A2AE6"/>
    <w:rsid w:val="000A488E"/>
    <w:rsid w:val="000A68EE"/>
    <w:rsid w:val="000B1FCA"/>
    <w:rsid w:val="000B2913"/>
    <w:rsid w:val="000B2A41"/>
    <w:rsid w:val="000B427B"/>
    <w:rsid w:val="000C43FE"/>
    <w:rsid w:val="000C4623"/>
    <w:rsid w:val="000C5D37"/>
    <w:rsid w:val="000C793A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7F75"/>
    <w:rsid w:val="00112EC0"/>
    <w:rsid w:val="001141B9"/>
    <w:rsid w:val="00114F1C"/>
    <w:rsid w:val="001202E4"/>
    <w:rsid w:val="00130742"/>
    <w:rsid w:val="00131D1B"/>
    <w:rsid w:val="00131DB0"/>
    <w:rsid w:val="001327B9"/>
    <w:rsid w:val="00135F08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D5691"/>
    <w:rsid w:val="001D7529"/>
    <w:rsid w:val="001E204E"/>
    <w:rsid w:val="001F3D68"/>
    <w:rsid w:val="001F5F7B"/>
    <w:rsid w:val="00205650"/>
    <w:rsid w:val="0020672B"/>
    <w:rsid w:val="00211D66"/>
    <w:rsid w:val="00212867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7C76"/>
    <w:rsid w:val="003407AB"/>
    <w:rsid w:val="0034648F"/>
    <w:rsid w:val="00347C8A"/>
    <w:rsid w:val="00352CAA"/>
    <w:rsid w:val="0035399F"/>
    <w:rsid w:val="00355F6E"/>
    <w:rsid w:val="00360DE0"/>
    <w:rsid w:val="00361AE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5AD6"/>
    <w:rsid w:val="004F034F"/>
    <w:rsid w:val="004F16C3"/>
    <w:rsid w:val="004F27C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4AF9"/>
    <w:rsid w:val="00514F4D"/>
    <w:rsid w:val="0051536B"/>
    <w:rsid w:val="00521E8B"/>
    <w:rsid w:val="00524094"/>
    <w:rsid w:val="0052557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B0F04"/>
    <w:rsid w:val="005B194E"/>
    <w:rsid w:val="005B1F86"/>
    <w:rsid w:val="005B2A8F"/>
    <w:rsid w:val="005B68DE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51FC"/>
    <w:rsid w:val="00635605"/>
    <w:rsid w:val="00635751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4D05"/>
    <w:rsid w:val="00766860"/>
    <w:rsid w:val="0077042D"/>
    <w:rsid w:val="007704C3"/>
    <w:rsid w:val="00774AFC"/>
    <w:rsid w:val="007764E2"/>
    <w:rsid w:val="00782C84"/>
    <w:rsid w:val="00783B3D"/>
    <w:rsid w:val="00785395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64BF"/>
    <w:rsid w:val="007F7140"/>
    <w:rsid w:val="007F78F7"/>
    <w:rsid w:val="00801624"/>
    <w:rsid w:val="008033E1"/>
    <w:rsid w:val="00804809"/>
    <w:rsid w:val="00805A5A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51B6"/>
    <w:rsid w:val="00880A85"/>
    <w:rsid w:val="00885E46"/>
    <w:rsid w:val="00890BA2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49E"/>
    <w:rsid w:val="009E42A8"/>
    <w:rsid w:val="009E4CE2"/>
    <w:rsid w:val="009E64A6"/>
    <w:rsid w:val="009E75D0"/>
    <w:rsid w:val="009F0016"/>
    <w:rsid w:val="009F0B5E"/>
    <w:rsid w:val="009F4FA9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2D53"/>
    <w:rsid w:val="00BB4E56"/>
    <w:rsid w:val="00BC0540"/>
    <w:rsid w:val="00BC2833"/>
    <w:rsid w:val="00BC6D27"/>
    <w:rsid w:val="00BC737D"/>
    <w:rsid w:val="00BD1DE0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4067"/>
    <w:rsid w:val="00C04E70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34F4"/>
    <w:rsid w:val="00C86B9F"/>
    <w:rsid w:val="00C87320"/>
    <w:rsid w:val="00C9171C"/>
    <w:rsid w:val="00C92DD3"/>
    <w:rsid w:val="00C93795"/>
    <w:rsid w:val="00C94BA8"/>
    <w:rsid w:val="00C954D8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1C24"/>
    <w:rsid w:val="00D66508"/>
    <w:rsid w:val="00D7051C"/>
    <w:rsid w:val="00D707BA"/>
    <w:rsid w:val="00D70855"/>
    <w:rsid w:val="00D81A58"/>
    <w:rsid w:val="00D8477A"/>
    <w:rsid w:val="00D85450"/>
    <w:rsid w:val="00D875E6"/>
    <w:rsid w:val="00D8778A"/>
    <w:rsid w:val="00D9321F"/>
    <w:rsid w:val="00D96678"/>
    <w:rsid w:val="00DA10C0"/>
    <w:rsid w:val="00DA349C"/>
    <w:rsid w:val="00DA4845"/>
    <w:rsid w:val="00DA498A"/>
    <w:rsid w:val="00DB1950"/>
    <w:rsid w:val="00DB7D20"/>
    <w:rsid w:val="00DC06B7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2E7F"/>
    <w:rsid w:val="00E535A6"/>
    <w:rsid w:val="00E54878"/>
    <w:rsid w:val="00E55057"/>
    <w:rsid w:val="00E56657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3E2C"/>
    <w:rsid w:val="00ED54DF"/>
    <w:rsid w:val="00EE0BD9"/>
    <w:rsid w:val="00EE5D6E"/>
    <w:rsid w:val="00EF6284"/>
    <w:rsid w:val="00EF7EA0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F7"/>
    <w:rPr>
      <w:rFonts w:ascii="Arial" w:eastAsia="新細明體" w:hAnsi="Arial" w:cs="新細明體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8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a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a0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a0"/>
    <w:semiHidden/>
    <w:rsid w:val="0040781A"/>
    <w:rPr>
      <w:rFonts w:ascii="Calibri" w:hAnsi="Calibri" w:hint="default"/>
      <w:color w:val="auto"/>
    </w:rPr>
  </w:style>
  <w:style w:type="character" w:styleId="a5">
    <w:name w:val="Unresolved Mention"/>
    <w:basedOn w:val="a0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a6">
    <w:name w:val="Date"/>
    <w:basedOn w:val="a"/>
    <w:next w:val="a"/>
    <w:link w:val="a7"/>
    <w:uiPriority w:val="99"/>
    <w:semiHidden/>
    <w:unhideWhenUsed/>
    <w:rsid w:val="00B6063C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6063C"/>
    <w:rPr>
      <w:rFonts w:ascii="Calibri" w:eastAsia="新細明體" w:hAnsi="Calibri" w:cs="新細明體"/>
      <w:kern w:val="0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customStyle="1" w:styleId="QCT">
    <w:name w:val="QCT"/>
    <w:basedOn w:val="a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a0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7F067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315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15FB"/>
  </w:style>
  <w:style w:type="character" w:customStyle="1" w:styleId="af">
    <w:name w:val="註解文字 字元"/>
    <w:basedOn w:val="a0"/>
    <w:link w:val="ae"/>
    <w:uiPriority w:val="99"/>
    <w:semiHidden/>
    <w:rsid w:val="00C315FB"/>
    <w:rPr>
      <w:rFonts w:ascii="Calibri" w:eastAsia="新細明體" w:hAnsi="Calibri" w:cs="新細明體"/>
      <w:kern w:val="0"/>
      <w:szCs w:val="24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15F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315FB"/>
    <w:rPr>
      <w:rFonts w:ascii="Calibri" w:eastAsia="新細明體" w:hAnsi="Calibri" w:cs="新細明體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af2">
    <w:name w:val="Book Title"/>
    <w:basedOn w:val="a0"/>
    <w:uiPriority w:val="33"/>
    <w:qFormat/>
    <w:rsid w:val="002E4E4C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30">
    <w:name w:val="標題 3 字元"/>
    <w:basedOn w:val="a0"/>
    <w:link w:val="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su</dc:creator>
  <cp:keywords/>
  <dc:description/>
  <cp:lastModifiedBy>Johnny L</cp:lastModifiedBy>
  <cp:revision>34</cp:revision>
  <dcterms:created xsi:type="dcterms:W3CDTF">2024-08-01T05:05:00Z</dcterms:created>
  <dcterms:modified xsi:type="dcterms:W3CDTF">2024-09-04T10:02:00Z</dcterms:modified>
</cp:coreProperties>
</file>